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79" w:rsidRDefault="00311D79" w:rsidP="00311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в нашей жизни.</w:t>
      </w:r>
    </w:p>
    <w:p w:rsidR="00DD179F" w:rsidRPr="00311D79" w:rsidRDefault="00311D79" w:rsidP="00311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179F" w:rsidRPr="00311D79">
        <w:rPr>
          <w:rFonts w:ascii="Times New Roman" w:hAnsi="Times New Roman" w:cs="Times New Roman"/>
          <w:sz w:val="24"/>
          <w:szCs w:val="24"/>
        </w:rPr>
        <w:t xml:space="preserve">Учитель- одна из самых важных, нужных </w:t>
      </w:r>
      <w:r w:rsidR="00200E69">
        <w:rPr>
          <w:rFonts w:ascii="Times New Roman" w:hAnsi="Times New Roman" w:cs="Times New Roman"/>
          <w:sz w:val="24"/>
          <w:szCs w:val="24"/>
        </w:rPr>
        <w:t xml:space="preserve"> </w:t>
      </w:r>
      <w:r w:rsidR="00DD179F" w:rsidRPr="00311D79">
        <w:rPr>
          <w:rFonts w:ascii="Times New Roman" w:hAnsi="Times New Roman" w:cs="Times New Roman"/>
          <w:sz w:val="24"/>
          <w:szCs w:val="24"/>
        </w:rPr>
        <w:t xml:space="preserve"> профессий. Учитель- это важная часть нашей жизни. Он оказывает влияние на всех своих учеников, порой именно от учителя </w:t>
      </w:r>
      <w:proofErr w:type="gramStart"/>
      <w:r w:rsidR="00DD179F" w:rsidRPr="00311D79">
        <w:rPr>
          <w:rFonts w:ascii="Times New Roman" w:hAnsi="Times New Roman" w:cs="Times New Roman"/>
          <w:sz w:val="24"/>
          <w:szCs w:val="24"/>
        </w:rPr>
        <w:t>зависит</w:t>
      </w:r>
      <w:r w:rsidR="00200E69">
        <w:rPr>
          <w:rFonts w:ascii="Times New Roman" w:hAnsi="Times New Roman" w:cs="Times New Roman"/>
          <w:sz w:val="24"/>
          <w:szCs w:val="24"/>
        </w:rPr>
        <w:t xml:space="preserve"> </w:t>
      </w:r>
      <w:r w:rsidR="00DD179F" w:rsidRPr="00311D79">
        <w:rPr>
          <w:rFonts w:ascii="Times New Roman" w:hAnsi="Times New Roman" w:cs="Times New Roman"/>
          <w:sz w:val="24"/>
          <w:szCs w:val="24"/>
        </w:rPr>
        <w:t xml:space="preserve"> судьба</w:t>
      </w:r>
      <w:proofErr w:type="gramEnd"/>
      <w:r w:rsidR="00DD179F" w:rsidRPr="00311D79">
        <w:rPr>
          <w:rFonts w:ascii="Times New Roman" w:hAnsi="Times New Roman" w:cs="Times New Roman"/>
          <w:sz w:val="24"/>
          <w:szCs w:val="24"/>
        </w:rPr>
        <w:t xml:space="preserve"> человека. Он не только даёт информацию, учит наукам, а также прививает некоторые жизненные ценности. Все люди когда-то учились</w:t>
      </w:r>
      <w:r w:rsidR="00200E69">
        <w:rPr>
          <w:rFonts w:ascii="Times New Roman" w:hAnsi="Times New Roman" w:cs="Times New Roman"/>
          <w:sz w:val="24"/>
          <w:szCs w:val="24"/>
        </w:rPr>
        <w:t>,</w:t>
      </w:r>
      <w:r w:rsidR="00DD179F" w:rsidRPr="00311D79">
        <w:rPr>
          <w:rFonts w:ascii="Times New Roman" w:hAnsi="Times New Roman" w:cs="Times New Roman"/>
          <w:sz w:val="24"/>
          <w:szCs w:val="24"/>
        </w:rPr>
        <w:t xml:space="preserve"> и во много</w:t>
      </w:r>
      <w:r w:rsidR="00200E69">
        <w:rPr>
          <w:rFonts w:ascii="Times New Roman" w:hAnsi="Times New Roman" w:cs="Times New Roman"/>
          <w:sz w:val="24"/>
          <w:szCs w:val="24"/>
        </w:rPr>
        <w:t>м их жизнь зависела</w:t>
      </w:r>
      <w:r w:rsidR="00DD179F" w:rsidRPr="00311D79">
        <w:rPr>
          <w:rFonts w:ascii="Times New Roman" w:hAnsi="Times New Roman" w:cs="Times New Roman"/>
          <w:sz w:val="24"/>
          <w:szCs w:val="24"/>
        </w:rPr>
        <w:t xml:space="preserve"> от учителя.</w:t>
      </w:r>
    </w:p>
    <w:p w:rsidR="00DD179F" w:rsidRPr="00311D79" w:rsidRDefault="00311D79" w:rsidP="00311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179F" w:rsidRPr="00311D79">
        <w:rPr>
          <w:rFonts w:ascii="Times New Roman" w:hAnsi="Times New Roman" w:cs="Times New Roman"/>
          <w:sz w:val="24"/>
          <w:szCs w:val="24"/>
        </w:rPr>
        <w:t>Некоторых учителей ты очень ценишь, т.к. они дают тебе то, что ты хочешь. Я считаю, что учитель должен вызывать интерес у учеников. Они должны быть заинтересованы в обучении и это зависит от учителя. К таким учителям ты бежишь на урок, радуешься, что узнаешь что-то новое, что тебе это хорошо преподнесут, твои старания всегда видят, и, если что-то не получается, всегда помогут. О таких учителях у тебя всегда хорошее мнение, и ты будешь вспоминать их долгое время.</w:t>
      </w:r>
    </w:p>
    <w:p w:rsidR="00DD179F" w:rsidRPr="00311D79" w:rsidRDefault="00311D79" w:rsidP="00311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179F" w:rsidRPr="00311D79">
        <w:rPr>
          <w:rFonts w:ascii="Times New Roman" w:hAnsi="Times New Roman" w:cs="Times New Roman"/>
          <w:sz w:val="24"/>
          <w:szCs w:val="24"/>
        </w:rPr>
        <w:t xml:space="preserve">Однако, есть такой тип учителей, которые являются полной противоположностью. Такие учителя не смогут научить тебя чему-то стоящему. Они не дадут тебе «толчка», не привьют желания учиться, будут относится безразлично или чересчур строго, иногда с оскорблениями. </w:t>
      </w:r>
    </w:p>
    <w:p w:rsidR="00DD179F" w:rsidRPr="00311D79" w:rsidRDefault="00311D79" w:rsidP="00311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179F" w:rsidRPr="00311D79">
        <w:rPr>
          <w:rFonts w:ascii="Times New Roman" w:hAnsi="Times New Roman" w:cs="Times New Roman"/>
          <w:sz w:val="24"/>
          <w:szCs w:val="24"/>
        </w:rPr>
        <w:t>Порой учитель зависит от своего возраста. Кто-то очень молодой и неопытный, а кто-то уже стар. Опытные учителя- это безусловно хорошо, но не стоит забывать, что со временем подход должен меняться. Многие опытные учителя преподают по старым</w:t>
      </w:r>
      <w:r w:rsidR="00200E69">
        <w:rPr>
          <w:rFonts w:ascii="Times New Roman" w:hAnsi="Times New Roman" w:cs="Times New Roman"/>
          <w:sz w:val="24"/>
          <w:szCs w:val="24"/>
        </w:rPr>
        <w:t xml:space="preserve"> методам, которые неактуальны, и</w:t>
      </w:r>
      <w:r w:rsidR="00DD179F" w:rsidRPr="00311D79">
        <w:rPr>
          <w:rFonts w:ascii="Times New Roman" w:hAnsi="Times New Roman" w:cs="Times New Roman"/>
          <w:sz w:val="24"/>
          <w:szCs w:val="24"/>
        </w:rPr>
        <w:t>, как следствие, неинтересны.</w:t>
      </w:r>
    </w:p>
    <w:p w:rsidR="0070446A" w:rsidRPr="00311D79" w:rsidRDefault="00311D79" w:rsidP="00311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3A19">
        <w:rPr>
          <w:rFonts w:ascii="Times New Roman" w:hAnsi="Times New Roman" w:cs="Times New Roman"/>
          <w:sz w:val="24"/>
          <w:szCs w:val="24"/>
        </w:rPr>
        <w:t xml:space="preserve"> </w:t>
      </w:r>
      <w:r w:rsidR="0070446A" w:rsidRPr="00311D79">
        <w:rPr>
          <w:rFonts w:ascii="Times New Roman" w:hAnsi="Times New Roman" w:cs="Times New Roman"/>
          <w:sz w:val="24"/>
          <w:szCs w:val="24"/>
        </w:rPr>
        <w:t xml:space="preserve">В моей жизни было достаточно много учителей, одних только преподавателей в школе сколько, а раньше были ещё в музыкальной школе, в </w:t>
      </w:r>
      <w:proofErr w:type="spellStart"/>
      <w:r w:rsidR="0070446A" w:rsidRPr="00311D79">
        <w:rPr>
          <w:rFonts w:ascii="Times New Roman" w:hAnsi="Times New Roman" w:cs="Times New Roman"/>
          <w:sz w:val="24"/>
          <w:szCs w:val="24"/>
        </w:rPr>
        <w:t>Кванториуме</w:t>
      </w:r>
      <w:proofErr w:type="spellEnd"/>
      <w:r w:rsidR="0070446A" w:rsidRPr="00311D79">
        <w:rPr>
          <w:rFonts w:ascii="Times New Roman" w:hAnsi="Times New Roman" w:cs="Times New Roman"/>
          <w:sz w:val="24"/>
          <w:szCs w:val="24"/>
        </w:rPr>
        <w:t>, даже тренера на танцах можно считать учителем. Сейчас у меня есть несколько самых любимых преподавателей. Например</w:t>
      </w:r>
      <w:r w:rsidR="00200E69">
        <w:rPr>
          <w:rFonts w:ascii="Times New Roman" w:hAnsi="Times New Roman" w:cs="Times New Roman"/>
          <w:sz w:val="24"/>
          <w:szCs w:val="24"/>
        </w:rPr>
        <w:t>, мой преподаватель</w:t>
      </w:r>
      <w:r w:rsidR="0070446A" w:rsidRPr="00311D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0446A" w:rsidRPr="00311D79">
        <w:rPr>
          <w:rFonts w:ascii="Times New Roman" w:hAnsi="Times New Roman" w:cs="Times New Roman"/>
          <w:sz w:val="24"/>
          <w:szCs w:val="24"/>
        </w:rPr>
        <w:t>Кванториуме</w:t>
      </w:r>
      <w:proofErr w:type="spellEnd"/>
      <w:r w:rsidR="0070446A" w:rsidRPr="00311D79">
        <w:rPr>
          <w:rFonts w:ascii="Times New Roman" w:hAnsi="Times New Roman" w:cs="Times New Roman"/>
          <w:sz w:val="24"/>
          <w:szCs w:val="24"/>
        </w:rPr>
        <w:t>. Она молодая, активная, наши уроки английского проходят очень продуктивно. С ней можно обсудить любые темы, получить советы по учёбе, эк</w:t>
      </w:r>
      <w:r w:rsidR="00200E69">
        <w:rPr>
          <w:rFonts w:ascii="Times New Roman" w:hAnsi="Times New Roman" w:cs="Times New Roman"/>
          <w:sz w:val="24"/>
          <w:szCs w:val="24"/>
        </w:rPr>
        <w:t>заменам, олимпиадам и просто для жизни. Я восхищаюсь ею</w:t>
      </w:r>
      <w:r w:rsidR="0070446A" w:rsidRPr="00311D79">
        <w:rPr>
          <w:rFonts w:ascii="Times New Roman" w:hAnsi="Times New Roman" w:cs="Times New Roman"/>
          <w:sz w:val="24"/>
          <w:szCs w:val="24"/>
        </w:rPr>
        <w:t xml:space="preserve"> как человеком и преподавателем</w:t>
      </w:r>
      <w:r w:rsidR="008C160A" w:rsidRPr="00311D79">
        <w:rPr>
          <w:rFonts w:ascii="Times New Roman" w:hAnsi="Times New Roman" w:cs="Times New Roman"/>
          <w:sz w:val="24"/>
          <w:szCs w:val="24"/>
        </w:rPr>
        <w:t xml:space="preserve">, она никогда не стоит на месте. Она работает, развивается, постоянно учится чему-то новому, проходит курсы, ездит на обучения, сборы и конференции. На уроках я получаю чёткую и структурированную информацию о предмете, всё очень понятно и доступно, конечно же ни один урок не обходится без шуток и юмора, но без этого не обходится и жизнь. Она заинтересована не только в наших знаниях, но и в наших успехах на конкурсах и олимпиадах. В мае-июне она курировала мою работу и помогала мне в конкурсе «Большая Перемена». Благодаря её </w:t>
      </w:r>
      <w:r w:rsidR="008C160A" w:rsidRPr="00311D79">
        <w:rPr>
          <w:rFonts w:ascii="Times New Roman" w:hAnsi="Times New Roman" w:cs="Times New Roman"/>
          <w:sz w:val="24"/>
          <w:szCs w:val="24"/>
        </w:rPr>
        <w:lastRenderedPageBreak/>
        <w:t xml:space="preserve">вере в меня, помощи и рекомендации в участии, я смогла пройти в полуфинал и съездить на него в Ярославль. Да пусть я и не набрала больших баллов и не поехала на финал, но пройти в полуфинал для меня было уже большим успехом. В октябре мы решили принять участие в Национальной Технической Олимпиаде, собрали команду и стали решать задания. В декабре мы узнали, что наши старания были не зря и из большого количества команд мы прошли в финал олимпиады. </w:t>
      </w:r>
      <w:r w:rsidRPr="00311D79">
        <w:rPr>
          <w:rFonts w:ascii="Times New Roman" w:hAnsi="Times New Roman" w:cs="Times New Roman"/>
          <w:sz w:val="24"/>
          <w:szCs w:val="24"/>
        </w:rPr>
        <w:t>На финал отбиралось только 15 команд</w:t>
      </w:r>
      <w:r w:rsidR="00200E69">
        <w:rPr>
          <w:rFonts w:ascii="Times New Roman" w:hAnsi="Times New Roman" w:cs="Times New Roman"/>
          <w:sz w:val="24"/>
          <w:szCs w:val="24"/>
        </w:rPr>
        <w:t>,</w:t>
      </w:r>
      <w:r w:rsidRPr="00311D79">
        <w:rPr>
          <w:rFonts w:ascii="Times New Roman" w:hAnsi="Times New Roman" w:cs="Times New Roman"/>
          <w:sz w:val="24"/>
          <w:szCs w:val="24"/>
        </w:rPr>
        <w:t xml:space="preserve"> и мы прошли, чему были безгранично рады. В апреле мы с командой едем на финал в Санкт-Петербург и очень надеемся и верим, что мы сумеем одержать победу на этой олимпиаде. Преподаватель стал</w:t>
      </w:r>
      <w:r w:rsidR="00200E69">
        <w:rPr>
          <w:rFonts w:ascii="Times New Roman" w:hAnsi="Times New Roman" w:cs="Times New Roman"/>
          <w:sz w:val="24"/>
          <w:szCs w:val="24"/>
        </w:rPr>
        <w:t>а</w:t>
      </w:r>
      <w:r w:rsidRPr="00311D79">
        <w:rPr>
          <w:rFonts w:ascii="Times New Roman" w:hAnsi="Times New Roman" w:cs="Times New Roman"/>
          <w:sz w:val="24"/>
          <w:szCs w:val="24"/>
        </w:rPr>
        <w:t xml:space="preserve"> для меня не только нас</w:t>
      </w:r>
      <w:r w:rsidR="00200E69">
        <w:rPr>
          <w:rFonts w:ascii="Times New Roman" w:hAnsi="Times New Roman" w:cs="Times New Roman"/>
          <w:sz w:val="24"/>
          <w:szCs w:val="24"/>
        </w:rPr>
        <w:t xml:space="preserve">тавником в учёбе, но и в жизни, что очень </w:t>
      </w:r>
      <w:r w:rsidRPr="00311D79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200E6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311D79">
        <w:rPr>
          <w:rFonts w:ascii="Times New Roman" w:hAnsi="Times New Roman" w:cs="Times New Roman"/>
          <w:sz w:val="24"/>
          <w:szCs w:val="24"/>
        </w:rPr>
        <w:t xml:space="preserve"> и я очень это ценю. Я считаю, что учителя должны быть именно такими, заинтересованными в своих учениках, помогать им развиваться и качественно получать свои знания.</w:t>
      </w:r>
    </w:p>
    <w:p w:rsidR="006C4D1F" w:rsidRPr="00311D79" w:rsidRDefault="003A3A19" w:rsidP="00311D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179F" w:rsidRPr="00311D79">
        <w:rPr>
          <w:rFonts w:ascii="Times New Roman" w:hAnsi="Times New Roman" w:cs="Times New Roman"/>
          <w:sz w:val="24"/>
          <w:szCs w:val="24"/>
        </w:rPr>
        <w:t>Великий учёный, физик Альберт Эйнштейн говорил: «Высшее искусство, которым обладает учитель — это умение пробудить радость от творческого выражения и получения знаний». Далеко не каждый обладает таким искусством. Учителя, обладающие таким искусством никогда не забудутся и всегда будут востребованы. Быть учителем- большой труд, на который способен не каждый. Учителя жертвуют многим, но всегда остаются нужными людям.</w:t>
      </w:r>
    </w:p>
    <w:sectPr w:rsidR="006C4D1F" w:rsidRPr="0031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9F"/>
    <w:rsid w:val="00200E69"/>
    <w:rsid w:val="00311D79"/>
    <w:rsid w:val="003A3A19"/>
    <w:rsid w:val="006C4D1F"/>
    <w:rsid w:val="0070446A"/>
    <w:rsid w:val="008C160A"/>
    <w:rsid w:val="00D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33988-23AD-46E1-8D24-52EA0FB3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C390-7D02-41A4-9E40-BC804F87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Молотилкина</dc:creator>
  <cp:keywords/>
  <dc:description/>
  <cp:lastModifiedBy>Каб_43</cp:lastModifiedBy>
  <cp:revision>4</cp:revision>
  <dcterms:created xsi:type="dcterms:W3CDTF">2023-02-02T23:09:00Z</dcterms:created>
  <dcterms:modified xsi:type="dcterms:W3CDTF">2023-02-03T06:08:00Z</dcterms:modified>
</cp:coreProperties>
</file>